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941386" w:rsidP="009413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2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:3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:5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:0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:50</w:t>
            </w:r>
          </w:p>
        </w:tc>
      </w:tr>
      <w:tr w:rsidR="003F256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F2562" w:rsidRPr="009A21C4" w:rsidRDefault="003F2562" w:rsidP="003F256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F2562" w:rsidRPr="002E49C3" w:rsidRDefault="001075EE" w:rsidP="003F25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2943EE" w:rsidRPr="00B43FB3" w:rsidTr="00B943F2">
        <w:trPr>
          <w:trHeight w:val="20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F2AB2" w:rsidRPr="009C3E5C" w:rsidRDefault="00AF2AB2" w:rsidP="00AF2AB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F2AB2" w:rsidRDefault="00AF2AB2" w:rsidP="00AF2AB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AF2AB2" w:rsidRPr="00ED4F87" w:rsidRDefault="00AF2AB2" w:rsidP="00AF2AB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F2AB2" w:rsidRPr="009C3E5C" w:rsidRDefault="00AF2AB2" w:rsidP="00AF2AB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941386" w:rsidRDefault="00941386" w:rsidP="00941386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事業再編</w:t>
            </w:r>
            <w:bookmarkStart w:id="0" w:name="_GoBack"/>
            <w:bookmarkEnd w:id="0"/>
            <w:r w:rsidRPr="00790E73">
              <w:rPr>
                <w:rFonts w:hAnsi="HG丸ｺﾞｼｯｸM-PRO" w:hint="eastAsia"/>
                <w:sz w:val="24"/>
                <w:szCs w:val="24"/>
              </w:rPr>
              <w:t>担当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:rsidR="00941386" w:rsidRDefault="00941386" w:rsidP="0094138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>
              <w:rPr>
                <w:rFonts w:hAnsi="HG丸ｺﾞｼｯｸM-PRO" w:hint="eastAsia"/>
                <w:sz w:val="24"/>
                <w:szCs w:val="24"/>
              </w:rPr>
              <w:t>長、副理事、参事</w:t>
            </w:r>
          </w:p>
          <w:p w:rsidR="00941386" w:rsidRDefault="00941386" w:rsidP="0094138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2943EE" w:rsidRPr="00941386" w:rsidRDefault="002943EE" w:rsidP="002943E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943EE" w:rsidRPr="00FB5DD3" w:rsidTr="00C75E62">
        <w:trPr>
          <w:trHeight w:val="823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2943EE" w:rsidRPr="001904E8" w:rsidRDefault="002943EE" w:rsidP="002943E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941386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941386" w:rsidRPr="009A21C4" w:rsidRDefault="00941386" w:rsidP="0094138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41386" w:rsidRDefault="00941386" w:rsidP="0094138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行政と大学・企業の共創を実践するリアルな場所を、役所の外にシンボリックに作ることが重要ではないか。</w:t>
            </w:r>
          </w:p>
          <w:p w:rsidR="002F1906" w:rsidRPr="00FF3EBE" w:rsidRDefault="002F1906" w:rsidP="0094138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41386" w:rsidRDefault="00941386" w:rsidP="0094138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ヘルスケアにつ</w:t>
            </w:r>
            <w:r w:rsidR="002F190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いては、パブリックヘルスの領域が大阪は弱いのではないか。保健師によ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データ活用のほかに、スマートエイジングシティの取組みやバイタルデータを活用した健康サービスなどの展開も考えられるのではないか。</w:t>
            </w:r>
          </w:p>
          <w:p w:rsidR="00941386" w:rsidRDefault="00941386" w:rsidP="0094138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41386" w:rsidRDefault="00941386" w:rsidP="0094138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文化・観光のテーマについては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AR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VR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活用した文化遺産の魅力向上のほか、デジタルミュージアムやスポーツなども考えられるのではないか。</w:t>
            </w:r>
          </w:p>
          <w:p w:rsidR="00941386" w:rsidRDefault="00941386" w:rsidP="0094138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41386" w:rsidRPr="008B14B2" w:rsidRDefault="00941386" w:rsidP="002F190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テーマとしては、</w:t>
            </w:r>
            <w:r w:rsidR="002F190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ンフラ部門の</w:t>
            </w:r>
            <w:r w:rsidR="002F190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DX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キャッシュレスなどが考えられる。</w:t>
            </w:r>
          </w:p>
        </w:tc>
      </w:tr>
      <w:tr w:rsidR="00B77829" w:rsidRPr="00FB5DD3" w:rsidTr="00C24DD4">
        <w:trPr>
          <w:trHeight w:val="767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77829" w:rsidRPr="00D31F27" w:rsidRDefault="00B77829" w:rsidP="00B7782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B77829" w:rsidRPr="00FB5DD3" w:rsidTr="00941386">
        <w:trPr>
          <w:trHeight w:val="497"/>
        </w:trPr>
        <w:tc>
          <w:tcPr>
            <w:tcW w:w="1559" w:type="dxa"/>
            <w:vAlign w:val="center"/>
          </w:tcPr>
          <w:p w:rsidR="00B77829" w:rsidRPr="00FB5DD3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77829" w:rsidRPr="00B35F0B" w:rsidRDefault="00B77829" w:rsidP="00B7782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77829" w:rsidRPr="00FB5DD3" w:rsidTr="00E817C9">
        <w:trPr>
          <w:trHeight w:val="581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77829" w:rsidRPr="000B48D0" w:rsidRDefault="00B77829" w:rsidP="00B77829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B77829" w:rsidRPr="00FB5DD3" w:rsidTr="004A011F">
        <w:trPr>
          <w:trHeight w:val="762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B77829" w:rsidRPr="000B48D0" w:rsidRDefault="00E52A6A" w:rsidP="00B778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r w:rsidR="00B77829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0C" w:rsidRDefault="00FE18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0C" w:rsidRDefault="00FE18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0C" w:rsidRDefault="00FE18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0C" w:rsidRDefault="00FE18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0C" w:rsidRDefault="00FE18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0C" w:rsidRDefault="00FE18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3F2562"/>
    <w:rsid w:val="00402F8D"/>
    <w:rsid w:val="00417EC5"/>
    <w:rsid w:val="00423C95"/>
    <w:rsid w:val="004354B9"/>
    <w:rsid w:val="00444265"/>
    <w:rsid w:val="0045335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2A6A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5415"/>
    <w:rsid w:val="00FC7C7E"/>
    <w:rsid w:val="00FE180C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F5ECA-291E-4D35-87E1-2C25BDB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7T06:51:00Z</dcterms:created>
  <dcterms:modified xsi:type="dcterms:W3CDTF">2019-11-27T06:51:00Z</dcterms:modified>
</cp:coreProperties>
</file>